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1E" w:rsidRDefault="00A12285" w:rsidP="008E0994">
      <w:pPr>
        <w:spacing w:line="560" w:lineRule="exact"/>
        <w:jc w:val="left"/>
        <w:rPr>
          <w:rFonts w:ascii="仿宋_GB2312" w:eastAsia="仿宋_GB2312" w:hAnsi="黑体"/>
          <w:sz w:val="36"/>
          <w:szCs w:val="44"/>
        </w:rPr>
      </w:pPr>
      <w:r>
        <w:rPr>
          <w:rFonts w:ascii="仿宋_GB2312" w:eastAsia="仿宋_GB2312" w:hAnsi="黑体" w:hint="eastAsia"/>
          <w:sz w:val="36"/>
          <w:szCs w:val="44"/>
        </w:rPr>
        <w:t>附件：6</w:t>
      </w:r>
    </w:p>
    <w:tbl>
      <w:tblPr>
        <w:tblW w:w="10653" w:type="dxa"/>
        <w:jc w:val="center"/>
        <w:tblLayout w:type="fixed"/>
        <w:tblLook w:val="04A0"/>
      </w:tblPr>
      <w:tblGrid>
        <w:gridCol w:w="705"/>
        <w:gridCol w:w="236"/>
        <w:gridCol w:w="247"/>
        <w:gridCol w:w="247"/>
        <w:gridCol w:w="251"/>
        <w:gridCol w:w="247"/>
        <w:gridCol w:w="238"/>
        <w:gridCol w:w="216"/>
        <w:gridCol w:w="247"/>
        <w:gridCol w:w="247"/>
        <w:gridCol w:w="247"/>
        <w:gridCol w:w="246"/>
        <w:gridCol w:w="246"/>
        <w:gridCol w:w="246"/>
        <w:gridCol w:w="246"/>
        <w:gridCol w:w="246"/>
        <w:gridCol w:w="453"/>
        <w:gridCol w:w="247"/>
        <w:gridCol w:w="247"/>
        <w:gridCol w:w="59"/>
        <w:gridCol w:w="188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79"/>
        <w:gridCol w:w="168"/>
        <w:gridCol w:w="81"/>
        <w:gridCol w:w="166"/>
        <w:gridCol w:w="2289"/>
        <w:gridCol w:w="88"/>
        <w:gridCol w:w="7"/>
      </w:tblGrid>
      <w:tr w:rsidR="00B649A0" w:rsidTr="007C67AC">
        <w:trPr>
          <w:gridAfter w:val="2"/>
          <w:wAfter w:w="95" w:type="dxa"/>
          <w:trHeight w:val="90"/>
          <w:jc w:val="center"/>
        </w:trPr>
        <w:tc>
          <w:tcPr>
            <w:tcW w:w="1055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9A0" w:rsidRDefault="00B649A0" w:rsidP="00B649A0">
            <w:pPr>
              <w:widowControl/>
              <w:ind w:leftChars="-143" w:left="-300"/>
              <w:jc w:val="center"/>
              <w:rPr>
                <w:rFonts w:ascii="宋体" w:eastAsia="宋体" w:hAnsi="宋体"/>
                <w:bCs/>
                <w:kern w:val="0"/>
                <w:sz w:val="44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44"/>
                <w:szCs w:val="44"/>
              </w:rPr>
              <w:t>疫情期间东疆企业职工入住公租屋租金补贴申请表</w:t>
            </w:r>
          </w:p>
        </w:tc>
      </w:tr>
      <w:tr w:rsidR="00773026" w:rsidTr="007C67AC">
        <w:trPr>
          <w:gridAfter w:val="4"/>
          <w:wAfter w:w="2550" w:type="dxa"/>
          <w:trHeight w:val="403"/>
          <w:jc w:val="center"/>
        </w:trPr>
        <w:tc>
          <w:tcPr>
            <w:tcW w:w="21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026" w:rsidRDefault="00773026" w:rsidP="007A5C84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单位名称：（公章）</w:t>
            </w:r>
          </w:p>
        </w:tc>
        <w:tc>
          <w:tcPr>
            <w:tcW w:w="593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026" w:rsidRDefault="00773026" w:rsidP="00773026">
            <w:pPr>
              <w:widowControl/>
              <w:spacing w:line="400" w:lineRule="exact"/>
              <w:rPr>
                <w:rFonts w:ascii="仿宋_GB2312" w:eastAsia="仿宋_GB2312" w:hAnsi="宋体"/>
                <w:b/>
                <w:bCs/>
                <w:kern w:val="0"/>
                <w:szCs w:val="21"/>
              </w:rPr>
            </w:pPr>
          </w:p>
        </w:tc>
      </w:tr>
      <w:tr w:rsidR="00B649A0" w:rsidTr="007C67AC">
        <w:trPr>
          <w:trHeight w:val="166"/>
          <w:jc w:val="center"/>
        </w:trPr>
        <w:tc>
          <w:tcPr>
            <w:tcW w:w="21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A0" w:rsidRDefault="00B649A0" w:rsidP="00773026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单位注册地</w:t>
            </w:r>
          </w:p>
        </w:tc>
        <w:tc>
          <w:tcPr>
            <w:tcW w:w="848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9A0" w:rsidRDefault="00B649A0" w:rsidP="00773026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649A0" w:rsidTr="007C67AC">
        <w:trPr>
          <w:trHeight w:val="166"/>
          <w:jc w:val="center"/>
        </w:trPr>
        <w:tc>
          <w:tcPr>
            <w:tcW w:w="21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A0" w:rsidRDefault="00B649A0" w:rsidP="00773026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48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A0" w:rsidRDefault="00B649A0" w:rsidP="007A5C84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649A0" w:rsidTr="007C67AC">
        <w:trPr>
          <w:trHeight w:val="166"/>
          <w:jc w:val="center"/>
        </w:trPr>
        <w:tc>
          <w:tcPr>
            <w:tcW w:w="21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A0" w:rsidRDefault="00B649A0" w:rsidP="00773026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1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A0" w:rsidRDefault="00B649A0" w:rsidP="00773026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9A0" w:rsidRDefault="00B649A0" w:rsidP="00773026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9A0" w:rsidRDefault="00B649A0" w:rsidP="00773026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B649A0" w:rsidTr="007C67AC">
        <w:trPr>
          <w:trHeight w:val="192"/>
          <w:jc w:val="center"/>
        </w:trPr>
        <w:tc>
          <w:tcPr>
            <w:tcW w:w="536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A0" w:rsidRDefault="00B649A0" w:rsidP="007A5C84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开户银行名称</w:t>
            </w:r>
          </w:p>
        </w:tc>
        <w:tc>
          <w:tcPr>
            <w:tcW w:w="52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A0" w:rsidRDefault="00B649A0" w:rsidP="007A5C84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649A0" w:rsidTr="007C67AC">
        <w:trPr>
          <w:trHeight w:val="212"/>
          <w:jc w:val="center"/>
        </w:trPr>
        <w:tc>
          <w:tcPr>
            <w:tcW w:w="536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A0" w:rsidRDefault="00B649A0" w:rsidP="007A5C84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52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9A0" w:rsidRDefault="00B649A0" w:rsidP="007A5C84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165D6" w:rsidRPr="00C527E9" w:rsidTr="007C67AC">
        <w:tblPrEx>
          <w:tblLook w:val="0000"/>
        </w:tblPrEx>
        <w:trPr>
          <w:gridAfter w:val="1"/>
          <w:wAfter w:w="7" w:type="dxa"/>
          <w:trHeight w:val="40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单位申请</w:t>
            </w:r>
          </w:p>
        </w:tc>
        <w:tc>
          <w:tcPr>
            <w:tcW w:w="9941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5D6" w:rsidRDefault="004165D6" w:rsidP="004165D6">
            <w:pPr>
              <w:widowControl/>
              <w:spacing w:line="400" w:lineRule="exact"/>
              <w:ind w:firstLine="405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我单位是东疆注册企业，具有独立法人资格，受新型冠状病毒感染的肺炎疫情影响、生产经营遇到困难。由于企业经营的需要，公司员工租住在东疆港馨家园公租屋间人，房间号为：。现申请免除间房屋-月租金共计元。</w:t>
            </w:r>
          </w:p>
          <w:p w:rsidR="004165D6" w:rsidRDefault="004165D6" w:rsidP="004165D6">
            <w:pPr>
              <w:widowControl/>
              <w:spacing w:line="400" w:lineRule="exact"/>
              <w:ind w:firstLine="405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我单位承诺，以上所述属实。如不属实，愿意承担相应法律责任。</w:t>
            </w:r>
          </w:p>
          <w:p w:rsidR="007C67AC" w:rsidRPr="004165D6" w:rsidRDefault="007C67AC" w:rsidP="004165D6">
            <w:pPr>
              <w:widowControl/>
              <w:spacing w:line="400" w:lineRule="exact"/>
              <w:ind w:firstLine="405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5D6" w:rsidRPr="00C527E9" w:rsidTr="007C67AC">
        <w:tblPrEx>
          <w:tblLook w:val="0000"/>
        </w:tblPrEx>
        <w:trPr>
          <w:gridAfter w:val="1"/>
          <w:wAfter w:w="7" w:type="dxa"/>
          <w:trHeight w:val="4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41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165D6" w:rsidRPr="00C527E9" w:rsidTr="007C67AC">
        <w:tblPrEx>
          <w:tblLook w:val="0000"/>
        </w:tblPrEx>
        <w:trPr>
          <w:gridAfter w:val="1"/>
          <w:wAfter w:w="7" w:type="dxa"/>
          <w:trHeight w:val="4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41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4165D6" w:rsidRPr="00C527E9" w:rsidTr="007C67AC">
        <w:tblPrEx>
          <w:tblLook w:val="0000"/>
        </w:tblPrEx>
        <w:trPr>
          <w:gridAfter w:val="1"/>
          <w:wAfter w:w="7" w:type="dxa"/>
          <w:trHeight w:val="511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4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法定代表人签字/章：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企业</w:t>
            </w: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公章）</w:t>
            </w:r>
          </w:p>
        </w:tc>
      </w:tr>
      <w:tr w:rsidR="004165D6" w:rsidRPr="00C527E9" w:rsidTr="007C67AC">
        <w:tblPrEx>
          <w:tblLook w:val="0000"/>
        </w:tblPrEx>
        <w:trPr>
          <w:gridAfter w:val="1"/>
          <w:wAfter w:w="7" w:type="dxa"/>
          <w:trHeight w:val="468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2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 w:rsidRPr="00C527E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 月   日</w:t>
            </w:r>
          </w:p>
        </w:tc>
      </w:tr>
      <w:tr w:rsidR="004165D6" w:rsidRPr="0014044F" w:rsidTr="007C67AC">
        <w:tblPrEx>
          <w:tblLook w:val="0000"/>
        </w:tblPrEx>
        <w:trPr>
          <w:gridAfter w:val="1"/>
          <w:wAfter w:w="7" w:type="dxa"/>
          <w:trHeight w:val="242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招商部门审核意见</w:t>
            </w:r>
          </w:p>
        </w:tc>
        <w:tc>
          <w:tcPr>
            <w:tcW w:w="99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D6" w:rsidRDefault="004165D6" w:rsidP="00E4650B">
            <w:pPr>
              <w:widowControl/>
              <w:spacing w:line="420" w:lineRule="exact"/>
              <w:ind w:firstLineChars="200" w:firstLine="480"/>
              <w:jc w:val="left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 w:rsidRPr="001D4FD6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经审核，该企业在东疆注册企业，具有独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立法人资格，受新型冠状病毒感染的肺炎疫情影响、生产经营遇到困难，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  <w:u w:val="single"/>
              </w:rPr>
              <w:t>□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  <w:u w:val="single"/>
              </w:rPr>
              <w:t xml:space="preserve">符合    </w:t>
            </w:r>
            <w:r>
              <w:rPr>
                <w:rFonts w:ascii="楷体" w:eastAsia="楷体" w:hAnsi="楷体" w:hint="eastAsia"/>
                <w:kern w:val="0"/>
                <w:sz w:val="24"/>
                <w:szCs w:val="24"/>
                <w:u w:val="single"/>
              </w:rPr>
              <w:t>□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  <w:u w:val="single"/>
              </w:rPr>
              <w:t xml:space="preserve">不符合  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申请条件。</w:t>
            </w:r>
          </w:p>
          <w:p w:rsidR="004165D6" w:rsidRDefault="004165D6" w:rsidP="00E4650B">
            <w:pPr>
              <w:widowControl/>
              <w:spacing w:line="420" w:lineRule="exact"/>
              <w:ind w:firstLineChars="200" w:firstLine="482"/>
              <w:jc w:val="left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  <w:p w:rsidR="007C67AC" w:rsidRPr="007C67AC" w:rsidRDefault="004165D6" w:rsidP="007C67AC">
            <w:pPr>
              <w:widowControl/>
              <w:spacing w:line="420" w:lineRule="exact"/>
              <w:ind w:firstLineChars="200" w:firstLine="480"/>
              <w:jc w:val="left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审核人：            复核人：            批准人：           </w:t>
            </w:r>
            <w:r w:rsidRPr="0014044F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经办部门（公章）</w:t>
            </w:r>
          </w:p>
          <w:p w:rsidR="004165D6" w:rsidRPr="0014044F" w:rsidRDefault="004165D6" w:rsidP="00E4650B">
            <w:pPr>
              <w:widowControl/>
              <w:spacing w:line="420" w:lineRule="exact"/>
              <w:ind w:firstLineChars="3250" w:firstLine="7800"/>
              <w:jc w:val="left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 w:rsidRPr="0014044F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4165D6" w:rsidRPr="0014044F" w:rsidTr="007C67AC">
        <w:tblPrEx>
          <w:tblLook w:val="0000"/>
        </w:tblPrEx>
        <w:trPr>
          <w:gridAfter w:val="1"/>
          <w:wAfter w:w="7" w:type="dxa"/>
          <w:trHeight w:val="225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AF27BC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人社局审核意见</w:t>
            </w:r>
          </w:p>
        </w:tc>
        <w:tc>
          <w:tcPr>
            <w:tcW w:w="99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D6" w:rsidRDefault="004165D6" w:rsidP="004165D6">
            <w:pPr>
              <w:widowControl/>
              <w:spacing w:line="400" w:lineRule="exact"/>
              <w:ind w:leftChars="100" w:left="450" w:hangingChars="100" w:hanging="24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经审核，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由于企业经营的需要，租住在东疆港馨家园公租屋间人，可以享受免除</w:t>
            </w:r>
          </w:p>
          <w:p w:rsidR="004165D6" w:rsidRPr="004165D6" w:rsidRDefault="004165D6" w:rsidP="004165D6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间房屋-月租金共计元。</w:t>
            </w:r>
          </w:p>
          <w:p w:rsidR="004165D6" w:rsidRPr="00C527E9" w:rsidRDefault="004165D6" w:rsidP="00E4650B">
            <w:pPr>
              <w:spacing w:line="380" w:lineRule="exact"/>
              <w:ind w:firstLineChars="200" w:firstLine="482"/>
              <w:jc w:val="left"/>
              <w:rPr>
                <w:rFonts w:ascii="仿宋_GB2312" w:eastAsia="仿宋_GB2312" w:hAnsi="宋体"/>
                <w:b/>
                <w:kern w:val="0"/>
                <w:sz w:val="24"/>
                <w:szCs w:val="24"/>
                <w:u w:val="single"/>
              </w:rPr>
            </w:pPr>
          </w:p>
          <w:p w:rsidR="007C67AC" w:rsidRPr="007C67AC" w:rsidRDefault="004165D6" w:rsidP="007C67AC">
            <w:pPr>
              <w:ind w:firstLineChars="150" w:firstLine="360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审核人：        复核人：   　　　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  批准人：           </w:t>
            </w: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经办部门（公章）</w:t>
            </w:r>
          </w:p>
          <w:p w:rsidR="004165D6" w:rsidRPr="0014044F" w:rsidRDefault="004165D6" w:rsidP="00E4650B">
            <w:pPr>
              <w:ind w:firstLineChars="3264" w:firstLine="7834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 w:rsidRPr="001404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 月   日</w:t>
            </w:r>
          </w:p>
        </w:tc>
      </w:tr>
      <w:tr w:rsidR="004165D6" w:rsidRPr="002E38F3" w:rsidTr="007C67AC">
        <w:tblPrEx>
          <w:tblLook w:val="0000"/>
        </w:tblPrEx>
        <w:trPr>
          <w:gridAfter w:val="1"/>
          <w:wAfter w:w="7" w:type="dxa"/>
          <w:trHeight w:val="224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D6" w:rsidRPr="00C527E9" w:rsidRDefault="004165D6" w:rsidP="00E4650B">
            <w:pPr>
              <w:widowControl/>
              <w:spacing w:line="400" w:lineRule="exact"/>
              <w:jc w:val="left"/>
              <w:rPr>
                <w:rFonts w:ascii="仿宋_GB2312" w:eastAsia="仿宋_GB2312" w:hAnsi="宋体"/>
                <w:b/>
                <w:bCs/>
                <w:kern w:val="0"/>
                <w:sz w:val="24"/>
                <w:szCs w:val="24"/>
              </w:rPr>
            </w:pPr>
            <w:r w:rsidRPr="00AF27BC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财政局审核意见</w:t>
            </w:r>
          </w:p>
        </w:tc>
        <w:tc>
          <w:tcPr>
            <w:tcW w:w="99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D6" w:rsidRDefault="004165D6" w:rsidP="00E4650B">
            <w:pPr>
              <w:widowControl/>
              <w:spacing w:line="360" w:lineRule="exact"/>
              <w:ind w:firstLine="480"/>
              <w:jc w:val="left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按</w:t>
            </w:r>
            <w:r w:rsidR="007C67AC" w:rsidRPr="007C67AC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照政策规定，经审核，该企业符合享受免除房屋租金条件。给予补贴元（大写：）</w:t>
            </w: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。</w:t>
            </w:r>
          </w:p>
          <w:p w:rsidR="004165D6" w:rsidRPr="007F12EB" w:rsidRDefault="004165D6" w:rsidP="00E4650B">
            <w:pPr>
              <w:widowControl/>
              <w:spacing w:line="360" w:lineRule="exact"/>
              <w:ind w:firstLine="480"/>
              <w:jc w:val="left"/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</w:pPr>
          </w:p>
          <w:p w:rsidR="007C67AC" w:rsidRDefault="007C67AC" w:rsidP="007C67AC">
            <w:pPr>
              <w:ind w:firstLineChars="150" w:firstLine="360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审核人：        复核人：   　　　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 xml:space="preserve">  批准人：           </w:t>
            </w:r>
            <w:r w:rsidRPr="00C527E9"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经办部门（公章）</w:t>
            </w:r>
          </w:p>
          <w:p w:rsidR="004165D6" w:rsidRPr="007C67AC" w:rsidRDefault="007C67AC" w:rsidP="007C67AC">
            <w:pPr>
              <w:ind w:firstLineChars="3235" w:firstLine="7764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 w:rsidRPr="0014044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   月   日</w:t>
            </w:r>
          </w:p>
        </w:tc>
      </w:tr>
    </w:tbl>
    <w:p w:rsidR="003F320D" w:rsidRPr="00724160" w:rsidRDefault="003F320D" w:rsidP="00CC14A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3F320D" w:rsidRPr="00724160" w:rsidSect="00CC14AB">
      <w:footerReference w:type="even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0C" w:rsidRDefault="0066580C" w:rsidP="00941D7C">
      <w:r>
        <w:separator/>
      </w:r>
    </w:p>
  </w:endnote>
  <w:endnote w:type="continuationSeparator" w:id="1">
    <w:p w:rsidR="0066580C" w:rsidRDefault="0066580C" w:rsidP="0094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26" w:rsidRDefault="00D17F5C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773026">
      <w:rPr>
        <w:rStyle w:val="a9"/>
      </w:rPr>
      <w:instrText xml:space="preserve">PAGE  </w:instrText>
    </w:r>
    <w:r>
      <w:fldChar w:fldCharType="end"/>
    </w:r>
  </w:p>
  <w:p w:rsidR="00773026" w:rsidRDefault="0077302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1388"/>
      <w:docPartObj>
        <w:docPartGallery w:val="Page Numbers (Bottom of Page)"/>
        <w:docPartUnique/>
      </w:docPartObj>
    </w:sdtPr>
    <w:sdtContent>
      <w:p w:rsidR="00773026" w:rsidRDefault="00D17F5C">
        <w:pPr>
          <w:pStyle w:val="a4"/>
          <w:jc w:val="center"/>
        </w:pPr>
        <w:r w:rsidRPr="00D17F5C">
          <w:fldChar w:fldCharType="begin"/>
        </w:r>
        <w:r w:rsidR="00773026">
          <w:instrText xml:space="preserve"> PAGE   \* MERGEFORMAT </w:instrText>
        </w:r>
        <w:r w:rsidRPr="00D17F5C">
          <w:fldChar w:fldCharType="separate"/>
        </w:r>
        <w:r w:rsidR="00CC14AB" w:rsidRPr="00CC14A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73026" w:rsidRDefault="0077302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0C" w:rsidRDefault="0066580C" w:rsidP="00941D7C">
      <w:r>
        <w:separator/>
      </w:r>
    </w:p>
  </w:footnote>
  <w:footnote w:type="continuationSeparator" w:id="1">
    <w:p w:rsidR="0066580C" w:rsidRDefault="0066580C" w:rsidP="00941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F018A7"/>
    <w:multiLevelType w:val="singleLevel"/>
    <w:tmpl w:val="D5F018A7"/>
    <w:lvl w:ilvl="0">
      <w:start w:val="1"/>
      <w:numFmt w:val="decimal"/>
      <w:suff w:val="nothing"/>
      <w:lvlText w:val="%1、"/>
      <w:lvlJc w:val="left"/>
    </w:lvl>
  </w:abstractNum>
  <w:abstractNum w:abstractNumId="1">
    <w:nsid w:val="5C3814F2"/>
    <w:multiLevelType w:val="singleLevel"/>
    <w:tmpl w:val="5C3814F2"/>
    <w:lvl w:ilvl="0">
      <w:start w:val="1"/>
      <w:numFmt w:val="decimal"/>
      <w:suff w:val="nothing"/>
      <w:lvlText w:val="%1."/>
      <w:lvlJc w:val="left"/>
    </w:lvl>
  </w:abstractNum>
  <w:abstractNum w:abstractNumId="2">
    <w:nsid w:val="639BBBA2"/>
    <w:multiLevelType w:val="singleLevel"/>
    <w:tmpl w:val="639BBBA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D7C"/>
    <w:rsid w:val="000022DB"/>
    <w:rsid w:val="0000494B"/>
    <w:rsid w:val="00047BAA"/>
    <w:rsid w:val="00052390"/>
    <w:rsid w:val="0005770E"/>
    <w:rsid w:val="00057B2E"/>
    <w:rsid w:val="00090B80"/>
    <w:rsid w:val="00096D34"/>
    <w:rsid w:val="000A3EC4"/>
    <w:rsid w:val="000B5626"/>
    <w:rsid w:val="000D7A71"/>
    <w:rsid w:val="00101407"/>
    <w:rsid w:val="00105FE1"/>
    <w:rsid w:val="001060D8"/>
    <w:rsid w:val="00125130"/>
    <w:rsid w:val="00126525"/>
    <w:rsid w:val="00137BBE"/>
    <w:rsid w:val="00163121"/>
    <w:rsid w:val="001639A2"/>
    <w:rsid w:val="001815EB"/>
    <w:rsid w:val="00195A22"/>
    <w:rsid w:val="00196587"/>
    <w:rsid w:val="001C1B32"/>
    <w:rsid w:val="001D23A3"/>
    <w:rsid w:val="001D39D9"/>
    <w:rsid w:val="001D5475"/>
    <w:rsid w:val="001D54B1"/>
    <w:rsid w:val="001F3CD2"/>
    <w:rsid w:val="00220B0F"/>
    <w:rsid w:val="00253F93"/>
    <w:rsid w:val="00260D0B"/>
    <w:rsid w:val="002650D1"/>
    <w:rsid w:val="00270AA1"/>
    <w:rsid w:val="002733A5"/>
    <w:rsid w:val="00286E15"/>
    <w:rsid w:val="00287212"/>
    <w:rsid w:val="00294816"/>
    <w:rsid w:val="002A49BE"/>
    <w:rsid w:val="002B2149"/>
    <w:rsid w:val="002B250F"/>
    <w:rsid w:val="002B370D"/>
    <w:rsid w:val="002B42A2"/>
    <w:rsid w:val="002B6425"/>
    <w:rsid w:val="002C7E38"/>
    <w:rsid w:val="002E5214"/>
    <w:rsid w:val="002F03B3"/>
    <w:rsid w:val="002F5023"/>
    <w:rsid w:val="00301DAE"/>
    <w:rsid w:val="00311874"/>
    <w:rsid w:val="00312921"/>
    <w:rsid w:val="003340CF"/>
    <w:rsid w:val="0034177A"/>
    <w:rsid w:val="003507A0"/>
    <w:rsid w:val="00352093"/>
    <w:rsid w:val="0035261D"/>
    <w:rsid w:val="00392438"/>
    <w:rsid w:val="00396219"/>
    <w:rsid w:val="003A0B81"/>
    <w:rsid w:val="003A4E99"/>
    <w:rsid w:val="003B3983"/>
    <w:rsid w:val="003B4A12"/>
    <w:rsid w:val="003C7680"/>
    <w:rsid w:val="003F06CB"/>
    <w:rsid w:val="003F320D"/>
    <w:rsid w:val="003F4BCC"/>
    <w:rsid w:val="0040648F"/>
    <w:rsid w:val="004116CF"/>
    <w:rsid w:val="004165D6"/>
    <w:rsid w:val="00437DB2"/>
    <w:rsid w:val="00472A09"/>
    <w:rsid w:val="004955C9"/>
    <w:rsid w:val="00495D0D"/>
    <w:rsid w:val="004B5339"/>
    <w:rsid w:val="004C244E"/>
    <w:rsid w:val="004C56D7"/>
    <w:rsid w:val="004D3460"/>
    <w:rsid w:val="004D6907"/>
    <w:rsid w:val="004E69BF"/>
    <w:rsid w:val="004F0058"/>
    <w:rsid w:val="004F016A"/>
    <w:rsid w:val="004F2297"/>
    <w:rsid w:val="0050075B"/>
    <w:rsid w:val="0050499D"/>
    <w:rsid w:val="00510547"/>
    <w:rsid w:val="00541204"/>
    <w:rsid w:val="00543294"/>
    <w:rsid w:val="00554C5C"/>
    <w:rsid w:val="005558C4"/>
    <w:rsid w:val="00564D01"/>
    <w:rsid w:val="005713C8"/>
    <w:rsid w:val="00586803"/>
    <w:rsid w:val="005A3DC3"/>
    <w:rsid w:val="005A4AD8"/>
    <w:rsid w:val="005C3E35"/>
    <w:rsid w:val="005C5A3C"/>
    <w:rsid w:val="005D1DEE"/>
    <w:rsid w:val="005D36C2"/>
    <w:rsid w:val="006142F2"/>
    <w:rsid w:val="00624CB3"/>
    <w:rsid w:val="0063051E"/>
    <w:rsid w:val="00643355"/>
    <w:rsid w:val="00644E8E"/>
    <w:rsid w:val="0066580C"/>
    <w:rsid w:val="00680B91"/>
    <w:rsid w:val="006817EF"/>
    <w:rsid w:val="006A32B4"/>
    <w:rsid w:val="006A4331"/>
    <w:rsid w:val="006A60F3"/>
    <w:rsid w:val="006A7BD2"/>
    <w:rsid w:val="006B36AB"/>
    <w:rsid w:val="006B561C"/>
    <w:rsid w:val="006C351A"/>
    <w:rsid w:val="006D107F"/>
    <w:rsid w:val="006E4C03"/>
    <w:rsid w:val="0070588F"/>
    <w:rsid w:val="00712733"/>
    <w:rsid w:val="0071382F"/>
    <w:rsid w:val="00715434"/>
    <w:rsid w:val="00724160"/>
    <w:rsid w:val="00737B7D"/>
    <w:rsid w:val="0074148E"/>
    <w:rsid w:val="007415EA"/>
    <w:rsid w:val="007472C9"/>
    <w:rsid w:val="00773026"/>
    <w:rsid w:val="007751D2"/>
    <w:rsid w:val="007969FA"/>
    <w:rsid w:val="007A5147"/>
    <w:rsid w:val="007A5C84"/>
    <w:rsid w:val="007B10A3"/>
    <w:rsid w:val="007B464C"/>
    <w:rsid w:val="007C67AC"/>
    <w:rsid w:val="007E14BF"/>
    <w:rsid w:val="007E6C3C"/>
    <w:rsid w:val="007F1025"/>
    <w:rsid w:val="007F3FAA"/>
    <w:rsid w:val="0080196F"/>
    <w:rsid w:val="008307C4"/>
    <w:rsid w:val="00836653"/>
    <w:rsid w:val="0084025A"/>
    <w:rsid w:val="00844067"/>
    <w:rsid w:val="00861ED3"/>
    <w:rsid w:val="008667EB"/>
    <w:rsid w:val="008667FE"/>
    <w:rsid w:val="00871785"/>
    <w:rsid w:val="008942C9"/>
    <w:rsid w:val="008B05B7"/>
    <w:rsid w:val="008B56F4"/>
    <w:rsid w:val="008C3362"/>
    <w:rsid w:val="008D28A9"/>
    <w:rsid w:val="008D2D8F"/>
    <w:rsid w:val="008E0994"/>
    <w:rsid w:val="008E4A70"/>
    <w:rsid w:val="008E76AF"/>
    <w:rsid w:val="00900FD5"/>
    <w:rsid w:val="00921E33"/>
    <w:rsid w:val="00936DBD"/>
    <w:rsid w:val="00941D7C"/>
    <w:rsid w:val="00946F94"/>
    <w:rsid w:val="0096366A"/>
    <w:rsid w:val="00966214"/>
    <w:rsid w:val="009672BB"/>
    <w:rsid w:val="00967DAD"/>
    <w:rsid w:val="00974FDF"/>
    <w:rsid w:val="009A6BF3"/>
    <w:rsid w:val="009B604E"/>
    <w:rsid w:val="009C6C6F"/>
    <w:rsid w:val="009C7300"/>
    <w:rsid w:val="009E1A37"/>
    <w:rsid w:val="009E2A57"/>
    <w:rsid w:val="009E6289"/>
    <w:rsid w:val="009F7BD1"/>
    <w:rsid w:val="009F7C2A"/>
    <w:rsid w:val="00A12285"/>
    <w:rsid w:val="00A24386"/>
    <w:rsid w:val="00A254D1"/>
    <w:rsid w:val="00A3428C"/>
    <w:rsid w:val="00A35109"/>
    <w:rsid w:val="00A36B16"/>
    <w:rsid w:val="00A374FF"/>
    <w:rsid w:val="00A52424"/>
    <w:rsid w:val="00A55FFD"/>
    <w:rsid w:val="00A63543"/>
    <w:rsid w:val="00A65174"/>
    <w:rsid w:val="00A7374B"/>
    <w:rsid w:val="00A94B16"/>
    <w:rsid w:val="00AA3989"/>
    <w:rsid w:val="00AD46C5"/>
    <w:rsid w:val="00AF365A"/>
    <w:rsid w:val="00AF5EE9"/>
    <w:rsid w:val="00B14488"/>
    <w:rsid w:val="00B37720"/>
    <w:rsid w:val="00B637B3"/>
    <w:rsid w:val="00B649A0"/>
    <w:rsid w:val="00B73DC5"/>
    <w:rsid w:val="00B80AA7"/>
    <w:rsid w:val="00B85B0A"/>
    <w:rsid w:val="00B870BE"/>
    <w:rsid w:val="00B92788"/>
    <w:rsid w:val="00B92995"/>
    <w:rsid w:val="00B96C76"/>
    <w:rsid w:val="00BA44F7"/>
    <w:rsid w:val="00BB0DAD"/>
    <w:rsid w:val="00BB4E96"/>
    <w:rsid w:val="00BD1379"/>
    <w:rsid w:val="00BD2646"/>
    <w:rsid w:val="00BE0454"/>
    <w:rsid w:val="00C06236"/>
    <w:rsid w:val="00C12FB4"/>
    <w:rsid w:val="00C2653E"/>
    <w:rsid w:val="00C27CB0"/>
    <w:rsid w:val="00C3428B"/>
    <w:rsid w:val="00C42276"/>
    <w:rsid w:val="00C65A9F"/>
    <w:rsid w:val="00C84D47"/>
    <w:rsid w:val="00CA1A28"/>
    <w:rsid w:val="00CA602B"/>
    <w:rsid w:val="00CB0152"/>
    <w:rsid w:val="00CB472F"/>
    <w:rsid w:val="00CC14AB"/>
    <w:rsid w:val="00CC389F"/>
    <w:rsid w:val="00CC765C"/>
    <w:rsid w:val="00CE58D2"/>
    <w:rsid w:val="00CF34E2"/>
    <w:rsid w:val="00D057D3"/>
    <w:rsid w:val="00D14BC1"/>
    <w:rsid w:val="00D17F5C"/>
    <w:rsid w:val="00D2087F"/>
    <w:rsid w:val="00D256B4"/>
    <w:rsid w:val="00D423AC"/>
    <w:rsid w:val="00D42A8F"/>
    <w:rsid w:val="00D455BD"/>
    <w:rsid w:val="00D515C2"/>
    <w:rsid w:val="00D51C9D"/>
    <w:rsid w:val="00D53F99"/>
    <w:rsid w:val="00D55625"/>
    <w:rsid w:val="00D65071"/>
    <w:rsid w:val="00D72CDA"/>
    <w:rsid w:val="00D82AA7"/>
    <w:rsid w:val="00D93873"/>
    <w:rsid w:val="00DC20B9"/>
    <w:rsid w:val="00DD75F6"/>
    <w:rsid w:val="00DD7E86"/>
    <w:rsid w:val="00DF10FC"/>
    <w:rsid w:val="00E05437"/>
    <w:rsid w:val="00E0639E"/>
    <w:rsid w:val="00E07994"/>
    <w:rsid w:val="00E10A2B"/>
    <w:rsid w:val="00E163FB"/>
    <w:rsid w:val="00E2101C"/>
    <w:rsid w:val="00E33973"/>
    <w:rsid w:val="00E622AC"/>
    <w:rsid w:val="00E64796"/>
    <w:rsid w:val="00E85271"/>
    <w:rsid w:val="00E8587C"/>
    <w:rsid w:val="00E9270E"/>
    <w:rsid w:val="00EC6689"/>
    <w:rsid w:val="00EC7E92"/>
    <w:rsid w:val="00EE4D3E"/>
    <w:rsid w:val="00EE5216"/>
    <w:rsid w:val="00F046DC"/>
    <w:rsid w:val="00F04DD3"/>
    <w:rsid w:val="00F136FC"/>
    <w:rsid w:val="00F212C4"/>
    <w:rsid w:val="00F22CA9"/>
    <w:rsid w:val="00F3275F"/>
    <w:rsid w:val="00F334D4"/>
    <w:rsid w:val="00F451CC"/>
    <w:rsid w:val="00F4707D"/>
    <w:rsid w:val="00F55732"/>
    <w:rsid w:val="00F66E1E"/>
    <w:rsid w:val="00F7311D"/>
    <w:rsid w:val="00F81E72"/>
    <w:rsid w:val="00F8443B"/>
    <w:rsid w:val="00F87F89"/>
    <w:rsid w:val="00FA7A93"/>
    <w:rsid w:val="00FD12B9"/>
    <w:rsid w:val="00FD4709"/>
    <w:rsid w:val="00FE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1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1D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41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41D7C"/>
    <w:rPr>
      <w:sz w:val="18"/>
      <w:szCs w:val="18"/>
    </w:rPr>
  </w:style>
  <w:style w:type="character" w:styleId="a5">
    <w:name w:val="Hyperlink"/>
    <w:basedOn w:val="a0"/>
    <w:uiPriority w:val="99"/>
    <w:unhideWhenUsed/>
    <w:rsid w:val="00E2101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44E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4E8E"/>
    <w:rPr>
      <w:sz w:val="18"/>
      <w:szCs w:val="18"/>
    </w:rPr>
  </w:style>
  <w:style w:type="paragraph" w:styleId="a7">
    <w:name w:val="Revision"/>
    <w:hidden/>
    <w:uiPriority w:val="99"/>
    <w:semiHidden/>
    <w:rsid w:val="00644E8E"/>
  </w:style>
  <w:style w:type="table" w:styleId="a8">
    <w:name w:val="Table Grid"/>
    <w:basedOn w:val="a1"/>
    <w:qFormat/>
    <w:rsid w:val="00B80AA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A12285"/>
  </w:style>
  <w:style w:type="paragraph" w:customStyle="1" w:styleId="1">
    <w:name w:val="正文1"/>
    <w:qFormat/>
    <w:rsid w:val="004C56D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customStyle="1" w:styleId="bt040">
    <w:name w:val="bt04_0"/>
    <w:basedOn w:val="1"/>
    <w:uiPriority w:val="99"/>
    <w:rsid w:val="004C56D7"/>
    <w:pPr>
      <w:widowControl/>
      <w:spacing w:line="360" w:lineRule="auto"/>
      <w:jc w:val="center"/>
    </w:pPr>
    <w:rPr>
      <w:rFonts w:ascii="Times New Roman" w:hAnsi="Times New Roman"/>
      <w:kern w:val="0"/>
      <w:sz w:val="24"/>
    </w:rPr>
  </w:style>
  <w:style w:type="paragraph" w:customStyle="1" w:styleId="10">
    <w:name w:val="页脚1"/>
    <w:basedOn w:val="1"/>
    <w:link w:val="Char00"/>
    <w:rsid w:val="004C56D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0">
    <w:name w:val="页脚 Char_0"/>
    <w:link w:val="10"/>
    <w:rsid w:val="004C56D7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1051-D327-483C-94A1-90C42962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Company>Lenovo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3-22T14:47:00Z</dcterms:created>
  <dcterms:modified xsi:type="dcterms:W3CDTF">2020-03-23T01:54:00Z</dcterms:modified>
</cp:coreProperties>
</file>